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1" w:rsidRDefault="005602C1" w:rsidP="005602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ER TITLE </w:t>
      </w:r>
    </w:p>
    <w:p w:rsidR="005602C1" w:rsidRDefault="005602C1" w:rsidP="005602C1">
      <w:pPr>
        <w:jc w:val="center"/>
        <w:rPr>
          <w:rFonts w:ascii="Times New Roman" w:hAnsi="Times New Roman" w:cs="Times New Roman"/>
        </w:rPr>
        <w:sectPr w:rsidR="005602C1" w:rsidSect="005602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CE2" w:rsidRDefault="005602C1" w:rsidP="005602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5602C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720F2B">
        <w:rPr>
          <w:rFonts w:ascii="Times New Roman" w:hAnsi="Times New Roman" w:cs="Times New Roman"/>
        </w:rPr>
        <w:t>Author</w:t>
      </w:r>
    </w:p>
    <w:p w:rsidR="00491690" w:rsidRDefault="00491690" w:rsidP="00491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chool</w:t>
      </w:r>
    </w:p>
    <w:p w:rsidR="00491690" w:rsidRDefault="00491690" w:rsidP="00491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, Country</w:t>
      </w:r>
    </w:p>
    <w:p w:rsidR="00491690" w:rsidRDefault="00491690" w:rsidP="00491690">
      <w:pPr>
        <w:jc w:val="center"/>
        <w:rPr>
          <w:rFonts w:ascii="Times New Roman" w:hAnsi="Times New Roman" w:cs="Times New Roman"/>
        </w:rPr>
      </w:pPr>
    </w:p>
    <w:p w:rsidR="00491690" w:rsidRDefault="005602C1" w:rsidP="005602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5602C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="00720F2B">
        <w:rPr>
          <w:rFonts w:ascii="Times New Roman" w:hAnsi="Times New Roman" w:cs="Times New Roman"/>
        </w:rPr>
        <w:t>Author</w:t>
      </w:r>
      <w:r w:rsidR="00491690">
        <w:rPr>
          <w:rFonts w:ascii="Times New Roman" w:hAnsi="Times New Roman" w:cs="Times New Roman"/>
        </w:rPr>
        <w:t xml:space="preserve"> (if applicable)</w:t>
      </w:r>
    </w:p>
    <w:p w:rsidR="00491690" w:rsidRDefault="00491690" w:rsidP="005602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chool</w:t>
      </w:r>
    </w:p>
    <w:p w:rsidR="00491690" w:rsidRDefault="00725A06" w:rsidP="00491690">
      <w:pPr>
        <w:jc w:val="center"/>
        <w:rPr>
          <w:rFonts w:ascii="Times New Roman" w:hAnsi="Times New Roman" w:cs="Times New Roman"/>
        </w:rPr>
        <w:sectPr w:rsidR="00491690" w:rsidSect="004916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City, Country</w:t>
      </w:r>
    </w:p>
    <w:p w:rsidR="005602C1" w:rsidRDefault="005602C1" w:rsidP="00491690">
      <w:pPr>
        <w:rPr>
          <w:rFonts w:ascii="Times New Roman" w:hAnsi="Times New Roman" w:cs="Times New Roman"/>
        </w:rPr>
        <w:sectPr w:rsidR="005602C1" w:rsidSect="004916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1690" w:rsidRDefault="00491690" w:rsidP="00491690">
      <w:pPr>
        <w:rPr>
          <w:rFonts w:ascii="Times New Roman" w:hAnsi="Times New Roman" w:cs="Times New Roman"/>
          <w:b/>
        </w:rPr>
        <w:sectPr w:rsidR="00491690" w:rsidSect="004916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02C1" w:rsidRDefault="005602C1" w:rsidP="00725A06">
      <w:pPr>
        <w:rPr>
          <w:rFonts w:ascii="Times New Roman" w:hAnsi="Times New Roman" w:cs="Times New Roman"/>
          <w:b/>
        </w:rPr>
      </w:pPr>
      <w:r w:rsidRPr="005602C1">
        <w:rPr>
          <w:rFonts w:ascii="Times New Roman" w:hAnsi="Times New Roman" w:cs="Times New Roman"/>
          <w:b/>
        </w:rPr>
        <w:lastRenderedPageBreak/>
        <w:t xml:space="preserve"> Index Terms—insert, keywords, here</w:t>
      </w:r>
    </w:p>
    <w:p w:rsidR="005602C1" w:rsidRPr="005602C1" w:rsidRDefault="005602C1" w:rsidP="0072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02C1">
        <w:rPr>
          <w:rFonts w:ascii="Times New Roman" w:hAnsi="Times New Roman" w:cs="Times New Roman"/>
        </w:rPr>
        <w:t>Introduction</w:t>
      </w:r>
    </w:p>
    <w:p w:rsidR="00E930F4" w:rsidRDefault="00725A06" w:rsidP="00C21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brief summary of the article that you are commenting on. Describe what</w:t>
      </w:r>
      <w:r w:rsidR="00E930F4">
        <w:rPr>
          <w:rFonts w:ascii="Times New Roman" w:hAnsi="Times New Roman" w:cs="Times New Roman"/>
        </w:rPr>
        <w:t xml:space="preserve"> aspects of the article you agree with, and what you think the author(s) can improve on. Offer a strong, clear thesis that you will argue in your paper. The i</w:t>
      </w:r>
      <w:r w:rsidR="005602C1" w:rsidRPr="005602C1">
        <w:rPr>
          <w:rFonts w:ascii="Times New Roman" w:hAnsi="Times New Roman" w:cs="Times New Roman"/>
        </w:rPr>
        <w:t xml:space="preserve">ntroduction </w:t>
      </w:r>
      <w:r w:rsidR="00E930F4">
        <w:rPr>
          <w:rFonts w:ascii="Times New Roman" w:hAnsi="Times New Roman" w:cs="Times New Roman"/>
        </w:rPr>
        <w:t xml:space="preserve">should be no more than </w:t>
      </w:r>
      <w:r w:rsidR="001A4226">
        <w:rPr>
          <w:rFonts w:ascii="Times New Roman" w:hAnsi="Times New Roman" w:cs="Times New Roman"/>
        </w:rPr>
        <w:t>two</w:t>
      </w:r>
      <w:r w:rsidR="00E930F4">
        <w:rPr>
          <w:rFonts w:ascii="Times New Roman" w:hAnsi="Times New Roman" w:cs="Times New Roman"/>
        </w:rPr>
        <w:t xml:space="preserve"> paragraph</w:t>
      </w:r>
      <w:r w:rsidR="001A4226">
        <w:rPr>
          <w:rFonts w:ascii="Times New Roman" w:hAnsi="Times New Roman" w:cs="Times New Roman"/>
        </w:rPr>
        <w:t>s</w:t>
      </w:r>
      <w:r w:rsidR="00E930F4">
        <w:rPr>
          <w:rFonts w:ascii="Times New Roman" w:hAnsi="Times New Roman" w:cs="Times New Roman"/>
        </w:rPr>
        <w:t xml:space="preserve">. </w:t>
      </w:r>
    </w:p>
    <w:p w:rsidR="005602C1" w:rsidRDefault="00745228" w:rsidP="0072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of the Paper</w:t>
      </w:r>
    </w:p>
    <w:p w:rsidR="00745228" w:rsidRDefault="00745228" w:rsidP="00C21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dy of the paper contains the crux of your </w:t>
      </w:r>
      <w:r w:rsidR="00E930F4">
        <w:rPr>
          <w:rFonts w:ascii="Times New Roman" w:hAnsi="Times New Roman" w:cs="Times New Roman"/>
        </w:rPr>
        <w:t>argument</w:t>
      </w:r>
      <w:r>
        <w:rPr>
          <w:rFonts w:ascii="Times New Roman" w:hAnsi="Times New Roman" w:cs="Times New Roman"/>
        </w:rPr>
        <w:t>. It will go more in depth into your work than your introduction has. In doing so, you will talk abou</w:t>
      </w:r>
      <w:r w:rsidR="00992CE2">
        <w:rPr>
          <w:rFonts w:ascii="Times New Roman" w:hAnsi="Times New Roman" w:cs="Times New Roman"/>
        </w:rPr>
        <w:t>t</w:t>
      </w:r>
      <w:r w:rsidR="00720F2B">
        <w:rPr>
          <w:rFonts w:ascii="Times New Roman" w:hAnsi="Times New Roman" w:cs="Times New Roman"/>
        </w:rPr>
        <w:t xml:space="preserve"> the what</w:t>
      </w:r>
      <w:r>
        <w:rPr>
          <w:rFonts w:ascii="Times New Roman" w:hAnsi="Times New Roman" w:cs="Times New Roman"/>
        </w:rPr>
        <w:t xml:space="preserve"> </w:t>
      </w:r>
      <w:r w:rsidR="00720F2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of your </w:t>
      </w:r>
      <w:r w:rsidR="003339F4">
        <w:rPr>
          <w:rFonts w:ascii="Times New Roman" w:hAnsi="Times New Roman" w:cs="Times New Roman"/>
        </w:rPr>
        <w:t>commentary</w:t>
      </w:r>
      <w:r>
        <w:rPr>
          <w:rFonts w:ascii="Times New Roman" w:hAnsi="Times New Roman" w:cs="Times New Roman"/>
        </w:rPr>
        <w:t>.</w:t>
      </w:r>
    </w:p>
    <w:p w:rsidR="00745228" w:rsidRDefault="00745228" w:rsidP="007452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</w:t>
      </w:r>
    </w:p>
    <w:p w:rsidR="00745228" w:rsidRDefault="00745228" w:rsidP="00C21584">
      <w:pPr>
        <w:rPr>
          <w:rFonts w:ascii="Times New Roman" w:hAnsi="Times New Roman" w:cs="Times New Roman"/>
        </w:rPr>
      </w:pPr>
      <w:r w:rsidRPr="00745228">
        <w:rPr>
          <w:rFonts w:ascii="Times New Roman" w:hAnsi="Times New Roman" w:cs="Times New Roman"/>
        </w:rPr>
        <w:t xml:space="preserve">Offer a brief summary of </w:t>
      </w:r>
      <w:r w:rsidR="003339F4">
        <w:rPr>
          <w:rFonts w:ascii="Times New Roman" w:hAnsi="Times New Roman" w:cs="Times New Roman"/>
        </w:rPr>
        <w:t xml:space="preserve">the article you are commenting on. Describe it in such a way that non-specialists may understand the both the research topic and the researchers’ finding. </w:t>
      </w:r>
    </w:p>
    <w:p w:rsidR="00491690" w:rsidRDefault="00491690" w:rsidP="00491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itations:</w:t>
      </w:r>
    </w:p>
    <w:p w:rsidR="003339F4" w:rsidRPr="00491690" w:rsidRDefault="00491690" w:rsidP="00C21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standard APA citation format. There are many online guides </w:t>
      </w:r>
      <w:r w:rsidR="00C21584">
        <w:rPr>
          <w:rFonts w:ascii="Times New Roman" w:hAnsi="Times New Roman" w:cs="Times New Roman"/>
        </w:rPr>
        <w:t>for proper citation; referring to and following any one of them will be sufficient.</w:t>
      </w:r>
    </w:p>
    <w:p w:rsidR="00745228" w:rsidRDefault="00745228" w:rsidP="007452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y</w:t>
      </w:r>
      <w:proofErr w:type="gramEnd"/>
    </w:p>
    <w:p w:rsidR="001A4226" w:rsidRDefault="00745228" w:rsidP="003339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</w:t>
      </w:r>
      <w:r w:rsidR="003339F4">
        <w:rPr>
          <w:rFonts w:ascii="Times New Roman" w:hAnsi="Times New Roman" w:cs="Times New Roman"/>
        </w:rPr>
        <w:t xml:space="preserve">and where do you think the researchers fell short? </w:t>
      </w:r>
      <w:r w:rsidR="003339F4">
        <w:rPr>
          <w:rFonts w:ascii="Times New Roman" w:hAnsi="Times New Roman" w:cs="Times New Roman"/>
        </w:rPr>
        <w:t xml:space="preserve">Remember that this paper is largely your informed opinion, so </w:t>
      </w:r>
      <w:r w:rsidR="003339F4">
        <w:rPr>
          <w:rFonts w:ascii="Times New Roman" w:hAnsi="Times New Roman" w:cs="Times New Roman"/>
        </w:rPr>
        <w:t>offer information that the readers</w:t>
      </w:r>
      <w:r w:rsidR="003339F4">
        <w:rPr>
          <w:rFonts w:ascii="Times New Roman" w:hAnsi="Times New Roman" w:cs="Times New Roman"/>
        </w:rPr>
        <w:t xml:space="preserve"> ma</w:t>
      </w:r>
      <w:r w:rsidR="003339F4">
        <w:rPr>
          <w:rFonts w:ascii="Times New Roman" w:hAnsi="Times New Roman" w:cs="Times New Roman"/>
        </w:rPr>
        <w:t xml:space="preserve">y not be privy to. </w:t>
      </w:r>
    </w:p>
    <w:p w:rsidR="003339F4" w:rsidRDefault="003339F4" w:rsidP="003339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example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ting </w:t>
      </w:r>
      <w:r>
        <w:rPr>
          <w:rFonts w:ascii="Times New Roman" w:hAnsi="Times New Roman" w:cs="Times New Roman"/>
        </w:rPr>
        <w:t>an article that offers contrary evidence</w:t>
      </w:r>
      <w:r>
        <w:rPr>
          <w:rFonts w:ascii="Times New Roman" w:hAnsi="Times New Roman" w:cs="Times New Roman"/>
        </w:rPr>
        <w:t xml:space="preserve">, or </w:t>
      </w:r>
      <w:r w:rsidR="00720F2B">
        <w:rPr>
          <w:rFonts w:ascii="Times New Roman" w:hAnsi="Times New Roman" w:cs="Times New Roman"/>
        </w:rPr>
        <w:t>uses an</w:t>
      </w:r>
      <w:r>
        <w:rPr>
          <w:rFonts w:ascii="Times New Roman" w:hAnsi="Times New Roman" w:cs="Times New Roman"/>
        </w:rPr>
        <w:t xml:space="preserve"> opposing methodology, is a great way to bolster your argument.</w:t>
      </w:r>
    </w:p>
    <w:p w:rsidR="00720F2B" w:rsidRDefault="003339F4" w:rsidP="00C21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before, </w:t>
      </w:r>
      <w:r w:rsidR="00720F2B">
        <w:rPr>
          <w:rFonts w:ascii="Times New Roman" w:hAnsi="Times New Roman" w:cs="Times New Roman"/>
        </w:rPr>
        <w:t xml:space="preserve">ensure that readers of all levels of expertise will be able to appreciate your commentary. </w:t>
      </w:r>
    </w:p>
    <w:p w:rsidR="000665A9" w:rsidRPr="00745228" w:rsidRDefault="00720F2B" w:rsidP="00C2158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s before, offer your commentary </w:t>
      </w:r>
      <w:r w:rsidR="00745228">
        <w:rPr>
          <w:rFonts w:ascii="Times New Roman" w:hAnsi="Times New Roman" w:cs="Times New Roman"/>
        </w:rPr>
        <w:t xml:space="preserve">in such a way as to allow for non-specialists </w:t>
      </w:r>
      <w:r w:rsidR="00491690">
        <w:rPr>
          <w:rFonts w:ascii="Times New Roman" w:hAnsi="Times New Roman" w:cs="Times New Roman"/>
        </w:rPr>
        <w:t>to appreciate</w:t>
      </w:r>
      <w:r>
        <w:rPr>
          <w:rFonts w:ascii="Times New Roman" w:hAnsi="Times New Roman" w:cs="Times New Roman"/>
        </w:rPr>
        <w:t xml:space="preserve"> it</w:t>
      </w:r>
      <w:r w:rsidR="00491690">
        <w:rPr>
          <w:rFonts w:ascii="Times New Roman" w:hAnsi="Times New Roman" w:cs="Times New Roman"/>
        </w:rPr>
        <w:t>.</w:t>
      </w:r>
    </w:p>
    <w:p w:rsidR="00C21584" w:rsidRDefault="00720F2B" w:rsidP="0072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:rsidR="00720F2B" w:rsidRPr="00720F2B" w:rsidRDefault="00720F2B" w:rsidP="0072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your commentary, where do you think researchers should go from here</w:t>
      </w:r>
      <w:r w:rsidR="006A216C">
        <w:rPr>
          <w:rFonts w:ascii="Times New Roman" w:hAnsi="Times New Roman" w:cs="Times New Roman"/>
        </w:rPr>
        <w:t xml:space="preserve">? Be sure to discuss any possible avenues of research </w:t>
      </w:r>
      <w:r w:rsidR="001A4226">
        <w:rPr>
          <w:rFonts w:ascii="Times New Roman" w:hAnsi="Times New Roman" w:cs="Times New Roman"/>
        </w:rPr>
        <w:t>that result from your commentary.</w:t>
      </w:r>
    </w:p>
    <w:p w:rsidR="00720F2B" w:rsidRDefault="00720F2B" w:rsidP="00720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ment</w:t>
      </w:r>
      <w:r w:rsidR="001A4226">
        <w:rPr>
          <w:rFonts w:ascii="Times New Roman" w:hAnsi="Times New Roman" w:cs="Times New Roman"/>
        </w:rPr>
        <w:t>s</w:t>
      </w:r>
    </w:p>
    <w:p w:rsidR="00C21584" w:rsidRPr="00C21584" w:rsidRDefault="00C21584" w:rsidP="00C21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sake of the blind review, please do not place acknowledgements in the paper. </w:t>
      </w:r>
    </w:p>
    <w:sectPr w:rsidR="00C21584" w:rsidRPr="00C21584" w:rsidSect="005602C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02D9"/>
    <w:multiLevelType w:val="hybridMultilevel"/>
    <w:tmpl w:val="F7B219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10393"/>
    <w:multiLevelType w:val="hybridMultilevel"/>
    <w:tmpl w:val="DBC48D2E"/>
    <w:lvl w:ilvl="0" w:tplc="5FAA81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C1"/>
    <w:rsid w:val="000665A9"/>
    <w:rsid w:val="001A4226"/>
    <w:rsid w:val="003339F4"/>
    <w:rsid w:val="00491690"/>
    <w:rsid w:val="005602C1"/>
    <w:rsid w:val="006A216C"/>
    <w:rsid w:val="00720F2B"/>
    <w:rsid w:val="00725A06"/>
    <w:rsid w:val="00745228"/>
    <w:rsid w:val="007A7A92"/>
    <w:rsid w:val="00992CE2"/>
    <w:rsid w:val="00C21584"/>
    <w:rsid w:val="00CC0CED"/>
    <w:rsid w:val="00E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E774"/>
  <w15:chartTrackingRefBased/>
  <w15:docId w15:val="{65004593-F39B-4AE9-8A31-5C4A6D0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C929-00A0-4130-B257-1BB72BDF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Eswarapu</dc:creator>
  <cp:keywords/>
  <dc:description/>
  <cp:lastModifiedBy>Anmol Eswarapu</cp:lastModifiedBy>
  <cp:revision>2</cp:revision>
  <dcterms:created xsi:type="dcterms:W3CDTF">2019-01-31T01:28:00Z</dcterms:created>
  <dcterms:modified xsi:type="dcterms:W3CDTF">2019-01-31T01:28:00Z</dcterms:modified>
</cp:coreProperties>
</file>